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4/11/25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 xml:space="preserve">IMPORTANTE: 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PRESENTACIÓN DE CARPETAS: DESDE 11/11 HASTA 18/11 (sin excepción).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INICIO 3ER TRIMESTRE: TP 44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FECHA EXÁMEN TRIMESTRAL:25/11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60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política Argentina durante la Organización Nacional"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68 a  171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lectura comprensiva. Y actividades pág.169 y 171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94</Words>
  <Pages>1</Pages>
  <Characters>581</Characters>
  <Application>WPS Office</Application>
  <DocSecurity>0</DocSecurity>
  <Paragraphs>37</Paragraphs>
  <ScaleCrop>false</ScaleCrop>
  <Company>Luffi</Company>
  <LinksUpToDate>false</LinksUpToDate>
  <CharactersWithSpaces>6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00:28:2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